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DAC0E" w14:textId="2A2FE3F0" w:rsidR="00BE67AC" w:rsidRPr="00A65F04" w:rsidRDefault="008D36BE" w:rsidP="00AE36A2">
      <w:pPr>
        <w:spacing w:before="180" w:after="200"/>
        <w:rPr>
          <w:rFonts w:ascii="Georgia" w:hAnsi="Georgia"/>
          <w:sz w:val="30"/>
          <w:szCs w:val="30"/>
        </w:rPr>
      </w:pPr>
      <w:r>
        <w:rPr>
          <w:rFonts w:ascii="Georgia" w:hAnsi="Georg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DA5E6" wp14:editId="34C885BA">
                <wp:simplePos x="0" y="0"/>
                <wp:positionH relativeFrom="column">
                  <wp:posOffset>0</wp:posOffset>
                </wp:positionH>
                <wp:positionV relativeFrom="paragraph">
                  <wp:posOffset>-136437</wp:posOffset>
                </wp:positionV>
                <wp:extent cx="371192" cy="45719"/>
                <wp:effectExtent l="0" t="0" r="0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457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A1C8" id="Rectangle 26" o:spid="_x0000_s1026" style="position:absolute;margin-left:0;margin-top:-10.75pt;width:29.2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" fillcolor="#f2be24 [3207]" stroked="f" strokeweight="2pt"/>
            </w:pict>
          </mc:Fallback>
        </mc:AlternateContent>
      </w:r>
      <w:r w:rsidR="00A65F04" w:rsidRPr="00A65F04">
        <w:rPr>
          <w:rFonts w:ascii="Georgia" w:hAnsi="Georgia"/>
          <w:sz w:val="30"/>
          <w:szCs w:val="30"/>
        </w:rPr>
        <w:t>College of Business</w:t>
      </w:r>
    </w:p>
    <w:p w14:paraId="0DDEBAFC" w14:textId="3EC4B405" w:rsidR="00A85F53" w:rsidRPr="00CB017A" w:rsidRDefault="00884D09" w:rsidP="00456FBD">
      <w:pPr>
        <w:pStyle w:val="EventItinerarytitle"/>
        <w:spacing w:after="60"/>
        <w:ind w:right="2434"/>
      </w:pPr>
      <w:r>
        <w:t>NAME OF GUEST GOES IN ALL CAPS HERE</w:t>
      </w:r>
    </w:p>
    <w:p w14:paraId="051C2E64" w14:textId="221F151C" w:rsidR="00B82654" w:rsidRPr="000947A9" w:rsidRDefault="00781AEF" w:rsidP="00827AA0">
      <w:pPr>
        <w:pStyle w:val="weekday"/>
      </w:pPr>
      <w:r>
        <w:t xml:space="preserve">Weekday, </w:t>
      </w:r>
      <w:r w:rsidR="002F6DEE" w:rsidRPr="000947A9">
        <w:t>Month 00, Year</w:t>
      </w:r>
    </w:p>
    <w:p w14:paraId="2F04FD60" w14:textId="6BE02E7B" w:rsidR="00942BD6" w:rsidRDefault="00942BD6" w:rsidP="00460581"/>
    <w:p w14:paraId="31517F41" w14:textId="16E26291" w:rsidR="00942BD6" w:rsidRDefault="00827AA0" w:rsidP="004605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000F" wp14:editId="34AECF7F">
                <wp:simplePos x="0" y="0"/>
                <wp:positionH relativeFrom="column">
                  <wp:posOffset>13580</wp:posOffset>
                </wp:positionH>
                <wp:positionV relativeFrom="paragraph">
                  <wp:posOffset>157567</wp:posOffset>
                </wp:positionV>
                <wp:extent cx="2911475" cy="538694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538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2010" w14:textId="02AFE418" w:rsidR="003A52D8" w:rsidRPr="00827AA0" w:rsidRDefault="00BD346B" w:rsidP="00827AA0">
                            <w:pPr>
                              <w:pStyle w:val="Time"/>
                            </w:pPr>
                            <w:r w:rsidRPr="00827AA0">
                              <w:t>Time</w:t>
                            </w:r>
                          </w:p>
                          <w:p w14:paraId="234009B2" w14:textId="1C686906" w:rsidR="003A52D8" w:rsidRPr="00827AA0" w:rsidRDefault="00BD346B" w:rsidP="00827AA0">
                            <w:pPr>
                              <w:pStyle w:val="HostEventtitle"/>
                            </w:pPr>
                            <w:r w:rsidRPr="00827AA0">
                              <w:t xml:space="preserve">Host/Event </w:t>
                            </w:r>
                            <w:r w:rsidR="00CB7A09">
                              <w:t>T</w:t>
                            </w:r>
                            <w:r w:rsidRPr="00827AA0">
                              <w:t>itle</w:t>
                            </w:r>
                          </w:p>
                          <w:p w14:paraId="555F807E" w14:textId="3F2AD4FB" w:rsidR="00BD346B" w:rsidRPr="00827AA0" w:rsidRDefault="00BD346B" w:rsidP="00827AA0">
                            <w:pPr>
                              <w:pStyle w:val="Location"/>
                            </w:pPr>
                            <w:r w:rsidRPr="00827AA0">
                              <w:t>Location</w:t>
                            </w:r>
                          </w:p>
                          <w:p w14:paraId="0C3E2BF8" w14:textId="48297F31" w:rsidR="00BD346B" w:rsidRDefault="00BD346B" w:rsidP="00827AA0">
                            <w:pPr>
                              <w:pStyle w:val="Location"/>
                            </w:pPr>
                          </w:p>
                          <w:p w14:paraId="7DED9FAD" w14:textId="44F0702C" w:rsidR="00BD346B" w:rsidRPr="006925FC" w:rsidRDefault="00BD346B" w:rsidP="00827AA0">
                            <w:pPr>
                              <w:pStyle w:val="Time"/>
                              <w:rPr>
                                <w:rFonts w:ascii="Kievit Offc" w:hAnsi="Kievit Offc"/>
                              </w:rPr>
                            </w:pPr>
                            <w:r w:rsidRPr="006925FC">
                              <w:t>10:00am—12:00pm</w:t>
                            </w:r>
                          </w:p>
                          <w:p w14:paraId="2013B18D" w14:textId="77777777" w:rsidR="00BD346B" w:rsidRPr="00E27217" w:rsidRDefault="00BD346B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2E8F31E2" w14:textId="77777777" w:rsidR="00BD346B" w:rsidRPr="00FF759D" w:rsidRDefault="00BD346B" w:rsidP="00827AA0">
                            <w:pPr>
                              <w:pStyle w:val="Location"/>
                            </w:pPr>
                            <w:r w:rsidRPr="00FF759D">
                              <w:t>Austin Hall 302</w:t>
                            </w:r>
                          </w:p>
                          <w:p w14:paraId="05850A92" w14:textId="3D829BFF" w:rsidR="005A4D87" w:rsidRPr="00FF759D" w:rsidRDefault="00BD346B" w:rsidP="00827AA0">
                            <w:pPr>
                              <w:pStyle w:val="Location"/>
                            </w:pPr>
                            <w:r w:rsidRPr="00FF759D">
                              <w:t>Corvallis, OR 97333</w:t>
                            </w:r>
                          </w:p>
                          <w:p w14:paraId="56A7494C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647D9F71" w14:textId="77777777" w:rsidR="005A4D87" w:rsidRPr="00CB017A" w:rsidRDefault="005A4D87" w:rsidP="00827AA0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425AA55E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2A86CF88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10D459B8" w14:textId="6AB3C345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0D572608" w14:textId="635AACF6" w:rsidR="005A4D87" w:rsidRDefault="005A4D87" w:rsidP="00827AA0">
                            <w:pPr>
                              <w:pStyle w:val="Location"/>
                            </w:pPr>
                          </w:p>
                          <w:p w14:paraId="291B94A5" w14:textId="77777777" w:rsidR="005A4D87" w:rsidRPr="00CB017A" w:rsidRDefault="005A4D87" w:rsidP="00827AA0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22224D71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1901B72E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71DD0BFE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59FB5835" w14:textId="1A73C7D1" w:rsidR="005A4D87" w:rsidRDefault="005A4D87" w:rsidP="00827AA0">
                            <w:pPr>
                              <w:pStyle w:val="Location"/>
                            </w:pPr>
                          </w:p>
                          <w:p w14:paraId="3BFD81D4" w14:textId="77777777" w:rsidR="005A4D87" w:rsidRPr="00CB017A" w:rsidRDefault="005A4D87" w:rsidP="00827AA0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076A87D9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1CEA3D8A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339A2959" w14:textId="659252B2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397B51ED" w14:textId="4B02D414" w:rsidR="00884D09" w:rsidRDefault="00884D09" w:rsidP="00827AA0">
                            <w:pPr>
                              <w:pStyle w:val="Location"/>
                            </w:pPr>
                          </w:p>
                          <w:p w14:paraId="717789F8" w14:textId="77777777" w:rsidR="00884D09" w:rsidRPr="00CB017A" w:rsidRDefault="00884D09" w:rsidP="00884D09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11F4EB07" w14:textId="77777777" w:rsidR="00884D09" w:rsidRPr="00E27217" w:rsidRDefault="00884D09" w:rsidP="00884D09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7BE92FCD" w14:textId="77777777" w:rsidR="00884D09" w:rsidRDefault="00884D09" w:rsidP="00884D09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3BDBB785" w14:textId="77777777" w:rsidR="00884D09" w:rsidRDefault="00884D09" w:rsidP="00884D09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468EDB15" w14:textId="77777777" w:rsidR="00884D09" w:rsidRDefault="00884D09" w:rsidP="00827AA0">
                            <w:pPr>
                              <w:pStyle w:val="Location"/>
                            </w:pPr>
                          </w:p>
                          <w:p w14:paraId="66C5593E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6A6CA187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52FBD503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7B015A2E" w14:textId="77777777" w:rsidR="00BD346B" w:rsidRDefault="00BD346B" w:rsidP="00827AA0">
                            <w:pPr>
                              <w:pStyle w:val="Location"/>
                            </w:pPr>
                          </w:p>
                          <w:p w14:paraId="2118012D" w14:textId="77777777" w:rsidR="00BD346B" w:rsidRDefault="00BD346B" w:rsidP="00827AA0">
                            <w:pPr>
                              <w:pStyle w:val="Location"/>
                            </w:pPr>
                          </w:p>
                          <w:p w14:paraId="4CB0C1D8" w14:textId="77777777" w:rsidR="003A52D8" w:rsidRPr="003A52D8" w:rsidRDefault="003A52D8" w:rsidP="00827AA0">
                            <w:pPr>
                              <w:pStyle w:val="Loca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00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12.4pt;width:229.25pt;height:4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" filled="f" stroked="f" strokeweight=".5pt">
                <v:textbox inset="0,0">
                  <w:txbxContent>
                    <w:p w14:paraId="75F12010" w14:textId="02AFE418" w:rsidR="003A52D8" w:rsidRPr="00827AA0" w:rsidRDefault="00BD346B" w:rsidP="00827AA0">
                      <w:pPr>
                        <w:pStyle w:val="Time"/>
                      </w:pPr>
                      <w:r w:rsidRPr="00827AA0">
                        <w:t>Time</w:t>
                      </w:r>
                    </w:p>
                    <w:p w14:paraId="234009B2" w14:textId="1C686906" w:rsidR="003A52D8" w:rsidRPr="00827AA0" w:rsidRDefault="00BD346B" w:rsidP="00827AA0">
                      <w:pPr>
                        <w:pStyle w:val="HostEventtitle"/>
                      </w:pPr>
                      <w:r w:rsidRPr="00827AA0">
                        <w:t xml:space="preserve">Host/Event </w:t>
                      </w:r>
                      <w:r w:rsidR="00CB7A09">
                        <w:t>T</w:t>
                      </w:r>
                      <w:r w:rsidRPr="00827AA0">
                        <w:t>itle</w:t>
                      </w:r>
                    </w:p>
                    <w:p w14:paraId="555F807E" w14:textId="3F2AD4FB" w:rsidR="00BD346B" w:rsidRPr="00827AA0" w:rsidRDefault="00BD346B" w:rsidP="00827AA0">
                      <w:pPr>
                        <w:pStyle w:val="Location"/>
                      </w:pPr>
                      <w:r w:rsidRPr="00827AA0">
                        <w:t>Location</w:t>
                      </w:r>
                    </w:p>
                    <w:p w14:paraId="0C3E2BF8" w14:textId="48297F31" w:rsidR="00BD346B" w:rsidRDefault="00BD346B" w:rsidP="00827AA0">
                      <w:pPr>
                        <w:pStyle w:val="Location"/>
                      </w:pPr>
                    </w:p>
                    <w:p w14:paraId="7DED9FAD" w14:textId="44F0702C" w:rsidR="00BD346B" w:rsidRPr="006925FC" w:rsidRDefault="00BD346B" w:rsidP="00827AA0">
                      <w:pPr>
                        <w:pStyle w:val="Time"/>
                        <w:rPr>
                          <w:rFonts w:ascii="Kievit Offc" w:hAnsi="Kievit Offc"/>
                        </w:rPr>
                      </w:pPr>
                      <w:r w:rsidRPr="006925FC">
                        <w:t>10:00am—12:00pm</w:t>
                      </w:r>
                    </w:p>
                    <w:p w14:paraId="2013B18D" w14:textId="77777777" w:rsidR="00BD346B" w:rsidRPr="00E27217" w:rsidRDefault="00BD346B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2E8F31E2" w14:textId="77777777" w:rsidR="00BD346B" w:rsidRPr="00FF759D" w:rsidRDefault="00BD346B" w:rsidP="00827AA0">
                      <w:pPr>
                        <w:pStyle w:val="Location"/>
                      </w:pPr>
                      <w:r w:rsidRPr="00FF759D">
                        <w:t>Austin Hall 302</w:t>
                      </w:r>
                    </w:p>
                    <w:p w14:paraId="05850A92" w14:textId="3D829BFF" w:rsidR="005A4D87" w:rsidRPr="00FF759D" w:rsidRDefault="00BD346B" w:rsidP="00827AA0">
                      <w:pPr>
                        <w:pStyle w:val="Location"/>
                      </w:pPr>
                      <w:r w:rsidRPr="00FF759D">
                        <w:t>Corvallis, OR 97333</w:t>
                      </w:r>
                    </w:p>
                    <w:p w14:paraId="56A7494C" w14:textId="77777777" w:rsidR="005A4D87" w:rsidRDefault="005A4D87" w:rsidP="00827AA0">
                      <w:pPr>
                        <w:pStyle w:val="Location"/>
                      </w:pPr>
                    </w:p>
                    <w:p w14:paraId="647D9F71" w14:textId="77777777" w:rsidR="005A4D87" w:rsidRPr="00CB017A" w:rsidRDefault="005A4D87" w:rsidP="00827AA0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425AA55E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2A86CF88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10D459B8" w14:textId="6AB3C345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0D572608" w14:textId="635AACF6" w:rsidR="005A4D87" w:rsidRDefault="005A4D87" w:rsidP="00827AA0">
                      <w:pPr>
                        <w:pStyle w:val="Location"/>
                      </w:pPr>
                    </w:p>
                    <w:p w14:paraId="291B94A5" w14:textId="77777777" w:rsidR="005A4D87" w:rsidRPr="00CB017A" w:rsidRDefault="005A4D87" w:rsidP="00827AA0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22224D71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1901B72E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71DD0BFE" w14:textId="77777777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59FB5835" w14:textId="1A73C7D1" w:rsidR="005A4D87" w:rsidRDefault="005A4D87" w:rsidP="00827AA0">
                      <w:pPr>
                        <w:pStyle w:val="Location"/>
                      </w:pPr>
                    </w:p>
                    <w:p w14:paraId="3BFD81D4" w14:textId="77777777" w:rsidR="005A4D87" w:rsidRPr="00CB017A" w:rsidRDefault="005A4D87" w:rsidP="00827AA0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076A87D9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1CEA3D8A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339A2959" w14:textId="659252B2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397B51ED" w14:textId="4B02D414" w:rsidR="00884D09" w:rsidRDefault="00884D09" w:rsidP="00827AA0">
                      <w:pPr>
                        <w:pStyle w:val="Location"/>
                      </w:pPr>
                    </w:p>
                    <w:p w14:paraId="717789F8" w14:textId="77777777" w:rsidR="00884D09" w:rsidRPr="00CB017A" w:rsidRDefault="00884D09" w:rsidP="00884D09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11F4EB07" w14:textId="77777777" w:rsidR="00884D09" w:rsidRPr="00E27217" w:rsidRDefault="00884D09" w:rsidP="00884D09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7BE92FCD" w14:textId="77777777" w:rsidR="00884D09" w:rsidRDefault="00884D09" w:rsidP="00884D09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3BDBB785" w14:textId="77777777" w:rsidR="00884D09" w:rsidRDefault="00884D09" w:rsidP="00884D09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468EDB15" w14:textId="77777777" w:rsidR="00884D09" w:rsidRDefault="00884D09" w:rsidP="00827AA0">
                      <w:pPr>
                        <w:pStyle w:val="Location"/>
                      </w:pPr>
                    </w:p>
                    <w:p w14:paraId="66C5593E" w14:textId="77777777" w:rsidR="005A4D87" w:rsidRDefault="005A4D87" w:rsidP="00827AA0">
                      <w:pPr>
                        <w:pStyle w:val="Location"/>
                      </w:pPr>
                    </w:p>
                    <w:p w14:paraId="6A6CA187" w14:textId="77777777" w:rsidR="005A4D87" w:rsidRDefault="005A4D87" w:rsidP="00827AA0">
                      <w:pPr>
                        <w:pStyle w:val="Location"/>
                      </w:pPr>
                    </w:p>
                    <w:p w14:paraId="52FBD503" w14:textId="77777777" w:rsidR="005A4D87" w:rsidRDefault="005A4D87" w:rsidP="00827AA0">
                      <w:pPr>
                        <w:pStyle w:val="Location"/>
                      </w:pPr>
                    </w:p>
                    <w:p w14:paraId="7B015A2E" w14:textId="77777777" w:rsidR="00BD346B" w:rsidRDefault="00BD346B" w:rsidP="00827AA0">
                      <w:pPr>
                        <w:pStyle w:val="Location"/>
                      </w:pPr>
                    </w:p>
                    <w:p w14:paraId="2118012D" w14:textId="77777777" w:rsidR="00BD346B" w:rsidRDefault="00BD346B" w:rsidP="00827AA0">
                      <w:pPr>
                        <w:pStyle w:val="Location"/>
                      </w:pPr>
                    </w:p>
                    <w:p w14:paraId="4CB0C1D8" w14:textId="77777777" w:rsidR="003A52D8" w:rsidRPr="003A52D8" w:rsidRDefault="003A52D8" w:rsidP="00827AA0">
                      <w:pPr>
                        <w:pStyle w:val="Location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26C79" wp14:editId="315B0BFC">
                <wp:simplePos x="0" y="0"/>
                <wp:positionH relativeFrom="column">
                  <wp:posOffset>3472004</wp:posOffset>
                </wp:positionH>
                <wp:positionV relativeFrom="paragraph">
                  <wp:posOffset>166620</wp:posOffset>
                </wp:positionV>
                <wp:extent cx="2911475" cy="537775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5377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FCB8" w14:textId="45439E86" w:rsidR="005A4D87" w:rsidRPr="00CB017A" w:rsidRDefault="00335C10" w:rsidP="00827AA0">
                            <w:pPr>
                              <w:pStyle w:val="Time"/>
                            </w:pPr>
                            <w:r w:rsidRPr="00CB017A">
                              <w:t>10:00am–12:00pm</w:t>
                            </w:r>
                          </w:p>
                          <w:p w14:paraId="5ADD190D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6F16EB60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5D50B20B" w14:textId="7BCB26AF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3B980DD9" w14:textId="5358047D" w:rsidR="005A4D87" w:rsidRDefault="005A4D87" w:rsidP="00827AA0">
                            <w:pPr>
                              <w:pStyle w:val="Location"/>
                            </w:pPr>
                          </w:p>
                          <w:p w14:paraId="0E633AEA" w14:textId="77777777" w:rsidR="005A4D87" w:rsidRPr="00CB017A" w:rsidRDefault="005A4D87" w:rsidP="00827AA0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0FD7DE21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67715787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0237B116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386C1D93" w14:textId="26B75543" w:rsidR="005A4D87" w:rsidRDefault="005A4D87" w:rsidP="00827AA0">
                            <w:pPr>
                              <w:pStyle w:val="Location"/>
                            </w:pPr>
                          </w:p>
                          <w:p w14:paraId="0284EC2C" w14:textId="77777777" w:rsidR="005A4D87" w:rsidRPr="00CB017A" w:rsidRDefault="005A4D87" w:rsidP="00827AA0">
                            <w:pPr>
                              <w:pStyle w:val="Time"/>
                            </w:pPr>
                            <w:r w:rsidRPr="00CB017A">
                              <w:t>10:00am—12:00pm</w:t>
                            </w:r>
                          </w:p>
                          <w:p w14:paraId="40650609" w14:textId="77777777" w:rsidR="005A4D87" w:rsidRPr="00E27217" w:rsidRDefault="005A4D87" w:rsidP="00827AA0">
                            <w:pPr>
                              <w:pStyle w:val="HostEventtitle"/>
                            </w:pPr>
                            <w:r w:rsidRPr="00E27217">
                              <w:t>Guest Speaker &amp; Tour of Austin Hall</w:t>
                            </w:r>
                          </w:p>
                          <w:p w14:paraId="7EA56DFF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Austin Hall 302</w:t>
                            </w:r>
                          </w:p>
                          <w:p w14:paraId="2B79C19B" w14:textId="77777777" w:rsidR="005A4D87" w:rsidRDefault="005A4D87" w:rsidP="00827AA0">
                            <w:pPr>
                              <w:pStyle w:val="Location"/>
                            </w:pPr>
                            <w:r>
                              <w:t>Corvallis, OR 97333</w:t>
                            </w:r>
                          </w:p>
                          <w:p w14:paraId="764A5C53" w14:textId="63D4F257" w:rsidR="005A4D87" w:rsidRDefault="005A4D87" w:rsidP="00827AA0">
                            <w:pPr>
                              <w:pStyle w:val="Location"/>
                            </w:pPr>
                          </w:p>
                          <w:p w14:paraId="7B61E532" w14:textId="77777777" w:rsidR="00F945A4" w:rsidRDefault="00F945A4" w:rsidP="00827AA0">
                            <w:pPr>
                              <w:pStyle w:val="Location"/>
                            </w:pPr>
                          </w:p>
                          <w:p w14:paraId="7F7A5AA1" w14:textId="5CF01C41" w:rsidR="005A4D87" w:rsidRPr="00BD46D3" w:rsidRDefault="00FF759D" w:rsidP="00827AA0">
                            <w:pPr>
                              <w:pStyle w:val="Location"/>
                            </w:pPr>
                            <w:r w:rsidRPr="00BD46D3">
                              <w:t>If two</w:t>
                            </w:r>
                            <w:r w:rsidR="00A573E6" w:rsidRPr="00BD46D3">
                              <w:t xml:space="preserve"> </w:t>
                            </w:r>
                            <w:r w:rsidRPr="00BD46D3">
                              <w:t xml:space="preserve">columns of events </w:t>
                            </w:r>
                            <w:r w:rsidR="00A573E6" w:rsidRPr="00BD46D3">
                              <w:t>are</w:t>
                            </w:r>
                            <w:r w:rsidRPr="00BD46D3">
                              <w:t xml:space="preserve"> not needed (</w:t>
                            </w:r>
                            <w:r w:rsidR="008346AC" w:rsidRPr="00BD46D3">
                              <w:t>i.e</w:t>
                            </w:r>
                            <w:r w:rsidR="006925FC" w:rsidRPr="00BD46D3">
                              <w:t>.</w:t>
                            </w:r>
                            <w:r w:rsidR="008346AC" w:rsidRPr="00BD46D3">
                              <w:t xml:space="preserve"> </w:t>
                            </w:r>
                            <w:r w:rsidRPr="00BD46D3">
                              <w:t>there aren’t many events), select this text box and delete.</w:t>
                            </w:r>
                          </w:p>
                          <w:p w14:paraId="24FE5888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112E1DE8" w14:textId="77777777" w:rsidR="005A4D87" w:rsidRDefault="005A4D87" w:rsidP="00827AA0">
                            <w:pPr>
                              <w:pStyle w:val="Location"/>
                            </w:pPr>
                          </w:p>
                          <w:p w14:paraId="5ECF3E2F" w14:textId="77777777" w:rsidR="00A85F53" w:rsidRDefault="00A85F53" w:rsidP="00827AA0">
                            <w:pPr>
                              <w:pStyle w:val="Location"/>
                            </w:pPr>
                          </w:p>
                          <w:p w14:paraId="4F916B10" w14:textId="77777777" w:rsidR="00A85F53" w:rsidRPr="003A52D8" w:rsidRDefault="00A85F53" w:rsidP="00827AA0">
                            <w:pPr>
                              <w:pStyle w:val="Loca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6C79" id="Text Box 10" o:spid="_x0000_s1027" type="#_x0000_t202" style="position:absolute;margin-left:273.4pt;margin-top:13.1pt;width:229.25pt;height:4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" filled="f" stroked="f" strokeweight=".5pt">
                <v:textbox inset="0,0">
                  <w:txbxContent>
                    <w:p w14:paraId="60A5FCB8" w14:textId="45439E86" w:rsidR="005A4D87" w:rsidRPr="00CB017A" w:rsidRDefault="00335C10" w:rsidP="00827AA0">
                      <w:pPr>
                        <w:pStyle w:val="Time"/>
                      </w:pPr>
                      <w:r w:rsidRPr="00CB017A">
                        <w:t>10:00am–12:00pm</w:t>
                      </w:r>
                    </w:p>
                    <w:p w14:paraId="5ADD190D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6F16EB60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5D50B20B" w14:textId="7BCB26AF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3B980DD9" w14:textId="5358047D" w:rsidR="005A4D87" w:rsidRDefault="005A4D87" w:rsidP="00827AA0">
                      <w:pPr>
                        <w:pStyle w:val="Location"/>
                      </w:pPr>
                    </w:p>
                    <w:p w14:paraId="0E633AEA" w14:textId="77777777" w:rsidR="005A4D87" w:rsidRPr="00CB017A" w:rsidRDefault="005A4D87" w:rsidP="00827AA0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0FD7DE21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67715787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0237B116" w14:textId="77777777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386C1D93" w14:textId="26B75543" w:rsidR="005A4D87" w:rsidRDefault="005A4D87" w:rsidP="00827AA0">
                      <w:pPr>
                        <w:pStyle w:val="Location"/>
                      </w:pPr>
                    </w:p>
                    <w:p w14:paraId="0284EC2C" w14:textId="77777777" w:rsidR="005A4D87" w:rsidRPr="00CB017A" w:rsidRDefault="005A4D87" w:rsidP="00827AA0">
                      <w:pPr>
                        <w:pStyle w:val="Time"/>
                      </w:pPr>
                      <w:r w:rsidRPr="00CB017A">
                        <w:t>10:00am—12:00pm</w:t>
                      </w:r>
                    </w:p>
                    <w:p w14:paraId="40650609" w14:textId="77777777" w:rsidR="005A4D87" w:rsidRPr="00E27217" w:rsidRDefault="005A4D87" w:rsidP="00827AA0">
                      <w:pPr>
                        <w:pStyle w:val="HostEventtitle"/>
                      </w:pPr>
                      <w:r w:rsidRPr="00E27217">
                        <w:t>Guest Speaker &amp; Tour of Austin Hall</w:t>
                      </w:r>
                    </w:p>
                    <w:p w14:paraId="7EA56DFF" w14:textId="77777777" w:rsidR="005A4D87" w:rsidRDefault="005A4D87" w:rsidP="00827AA0">
                      <w:pPr>
                        <w:pStyle w:val="Location"/>
                      </w:pPr>
                      <w:r>
                        <w:t>Austin Hall 302</w:t>
                      </w:r>
                    </w:p>
                    <w:p w14:paraId="2B79C19B" w14:textId="77777777" w:rsidR="005A4D87" w:rsidRDefault="005A4D87" w:rsidP="00827AA0">
                      <w:pPr>
                        <w:pStyle w:val="Location"/>
                      </w:pPr>
                      <w:r>
                        <w:t>Corvallis, OR 97333</w:t>
                      </w:r>
                    </w:p>
                    <w:p w14:paraId="764A5C53" w14:textId="63D4F257" w:rsidR="005A4D87" w:rsidRDefault="005A4D87" w:rsidP="00827AA0">
                      <w:pPr>
                        <w:pStyle w:val="Location"/>
                      </w:pPr>
                    </w:p>
                    <w:p w14:paraId="7B61E532" w14:textId="77777777" w:rsidR="00F945A4" w:rsidRDefault="00F945A4" w:rsidP="00827AA0">
                      <w:pPr>
                        <w:pStyle w:val="Location"/>
                      </w:pPr>
                    </w:p>
                    <w:p w14:paraId="7F7A5AA1" w14:textId="5CF01C41" w:rsidR="005A4D87" w:rsidRPr="00BD46D3" w:rsidRDefault="00FF759D" w:rsidP="00827AA0">
                      <w:pPr>
                        <w:pStyle w:val="Location"/>
                      </w:pPr>
                      <w:r w:rsidRPr="00BD46D3">
                        <w:t>If two</w:t>
                      </w:r>
                      <w:r w:rsidR="00A573E6" w:rsidRPr="00BD46D3">
                        <w:t xml:space="preserve"> </w:t>
                      </w:r>
                      <w:r w:rsidRPr="00BD46D3">
                        <w:t xml:space="preserve">columns of events </w:t>
                      </w:r>
                      <w:r w:rsidR="00A573E6" w:rsidRPr="00BD46D3">
                        <w:t>are</w:t>
                      </w:r>
                      <w:r w:rsidRPr="00BD46D3">
                        <w:t xml:space="preserve"> not needed (</w:t>
                      </w:r>
                      <w:r w:rsidR="008346AC" w:rsidRPr="00BD46D3">
                        <w:t>i.e</w:t>
                      </w:r>
                      <w:r w:rsidR="006925FC" w:rsidRPr="00BD46D3">
                        <w:t>.</w:t>
                      </w:r>
                      <w:r w:rsidR="008346AC" w:rsidRPr="00BD46D3">
                        <w:t xml:space="preserve"> </w:t>
                      </w:r>
                      <w:r w:rsidRPr="00BD46D3">
                        <w:t>there aren’t many events), select this text box and delete.</w:t>
                      </w:r>
                    </w:p>
                    <w:p w14:paraId="24FE5888" w14:textId="77777777" w:rsidR="005A4D87" w:rsidRDefault="005A4D87" w:rsidP="00827AA0">
                      <w:pPr>
                        <w:pStyle w:val="Location"/>
                      </w:pPr>
                    </w:p>
                    <w:p w14:paraId="112E1DE8" w14:textId="77777777" w:rsidR="005A4D87" w:rsidRDefault="005A4D87" w:rsidP="00827AA0">
                      <w:pPr>
                        <w:pStyle w:val="Location"/>
                      </w:pPr>
                    </w:p>
                    <w:p w14:paraId="5ECF3E2F" w14:textId="77777777" w:rsidR="00A85F53" w:rsidRDefault="00A85F53" w:rsidP="00827AA0">
                      <w:pPr>
                        <w:pStyle w:val="Location"/>
                      </w:pPr>
                    </w:p>
                    <w:p w14:paraId="4F916B10" w14:textId="77777777" w:rsidR="00A85F53" w:rsidRPr="003A52D8" w:rsidRDefault="00A85F53" w:rsidP="00827AA0">
                      <w:pPr>
                        <w:pStyle w:val="Location"/>
                      </w:pPr>
                    </w:p>
                  </w:txbxContent>
                </v:textbox>
              </v:shape>
            </w:pict>
          </mc:Fallback>
        </mc:AlternateContent>
      </w:r>
    </w:p>
    <w:p w14:paraId="4916149F" w14:textId="23C997AA" w:rsidR="003F044D" w:rsidRPr="00460581" w:rsidRDefault="008D4157" w:rsidP="00F259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4EC62" wp14:editId="6C8A7D0D">
                <wp:simplePos x="0" y="0"/>
                <wp:positionH relativeFrom="column">
                  <wp:posOffset>13335</wp:posOffset>
                </wp:positionH>
                <wp:positionV relativeFrom="paragraph">
                  <wp:posOffset>5638529</wp:posOffset>
                </wp:positionV>
                <wp:extent cx="6773662" cy="434566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662" cy="43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30EF0" w14:textId="47FB16BD" w:rsidR="00742F82" w:rsidRPr="00827AA0" w:rsidRDefault="00742F82" w:rsidP="00827AA0">
                            <w:pPr>
                              <w:pStyle w:val="Location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7AA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more information contact:</w:t>
                            </w:r>
                          </w:p>
                          <w:p w14:paraId="46A66999" w14:textId="28FFB16E" w:rsidR="00742F82" w:rsidRPr="00827AA0" w:rsidRDefault="00742F82" w:rsidP="00827AA0">
                            <w:pPr>
                              <w:pStyle w:val="Location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7AA0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827A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7AA0"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Pr="00827AA0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827AA0">
                              <w:rPr>
                                <w:sz w:val="18"/>
                                <w:szCs w:val="18"/>
                              </w:rPr>
                              <w:t>xxx.xxx.xxxx</w:t>
                            </w:r>
                            <w:proofErr w:type="spellEnd"/>
                            <w:proofErr w:type="gramEnd"/>
                            <w:r w:rsidRPr="00827AA0">
                              <w:rPr>
                                <w:sz w:val="18"/>
                                <w:szCs w:val="18"/>
                              </w:rPr>
                              <w:t xml:space="preserve"> | firstname.lastname@oregon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EC62" id="Text Box 20" o:spid="_x0000_s1028" type="#_x0000_t202" style="position:absolute;margin-left:1.05pt;margin-top:444pt;width:533.3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" filled="f" stroked="f" strokeweight=".5pt">
                <v:textbox inset="0,,0">
                  <w:txbxContent>
                    <w:p w14:paraId="11E30EF0" w14:textId="47FB16BD" w:rsidR="00742F82" w:rsidRPr="00827AA0" w:rsidRDefault="00742F82" w:rsidP="00827AA0">
                      <w:pPr>
                        <w:pStyle w:val="Location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27AA0">
                        <w:rPr>
                          <w:b/>
                          <w:bCs/>
                          <w:sz w:val="18"/>
                          <w:szCs w:val="18"/>
                        </w:rPr>
                        <w:t>For more information contact:</w:t>
                      </w:r>
                    </w:p>
                    <w:p w14:paraId="46A66999" w14:textId="28FFB16E" w:rsidR="00742F82" w:rsidRPr="00827AA0" w:rsidRDefault="00742F82" w:rsidP="00827AA0">
                      <w:pPr>
                        <w:pStyle w:val="Location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27AA0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827A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7AA0"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Pr="00827AA0">
                        <w:rPr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proofErr w:type="gramStart"/>
                      <w:r w:rsidRPr="00827AA0">
                        <w:rPr>
                          <w:sz w:val="18"/>
                          <w:szCs w:val="18"/>
                        </w:rPr>
                        <w:t>xxx.xxx.xxxx</w:t>
                      </w:r>
                      <w:proofErr w:type="spellEnd"/>
                      <w:proofErr w:type="gramEnd"/>
                      <w:r w:rsidRPr="00827AA0">
                        <w:rPr>
                          <w:sz w:val="18"/>
                          <w:szCs w:val="18"/>
                        </w:rPr>
                        <w:t xml:space="preserve"> | firstname.lastname@oregonstate.ed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44D" w:rsidRPr="00460581" w:rsidSect="00C626EF">
      <w:headerReference w:type="default" r:id="rId7"/>
      <w:footerReference w:type="default" r:id="rId8"/>
      <w:type w:val="continuous"/>
      <w:pgSz w:w="12240" w:h="15840"/>
      <w:pgMar w:top="360" w:right="720" w:bottom="720" w:left="720" w:header="36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D537" w14:textId="77777777" w:rsidR="00343705" w:rsidRDefault="00343705" w:rsidP="00BE67AC">
      <w:r>
        <w:separator/>
      </w:r>
    </w:p>
  </w:endnote>
  <w:endnote w:type="continuationSeparator" w:id="0">
    <w:p w14:paraId="21E74DDD" w14:textId="77777777" w:rsidR="00343705" w:rsidRDefault="00343705" w:rsidP="00B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ievit Offc">
    <w:panose1 w:val="020B0504030101020102"/>
    <w:charset w:val="4D"/>
    <w:family w:val="swiss"/>
    <w:pitch w:val="variable"/>
    <w:sig w:usb0="A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ratum2">
    <w:panose1 w:val="020B0506030000020004"/>
    <w:charset w:val="4D"/>
    <w:family w:val="swiss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ratum2 Black">
    <w:panose1 w:val="020B0506030000020004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17DE1" w14:textId="6A15759C" w:rsidR="00BE67AC" w:rsidRDefault="00827AA0" w:rsidP="00F055C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B106E7" wp14:editId="5DD91B5F">
              <wp:simplePos x="0" y="0"/>
              <wp:positionH relativeFrom="column">
                <wp:posOffset>13335</wp:posOffset>
              </wp:positionH>
              <wp:positionV relativeFrom="paragraph">
                <wp:posOffset>-244003</wp:posOffset>
              </wp:positionV>
              <wp:extent cx="6772910" cy="0"/>
              <wp:effectExtent l="0" t="0" r="889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F12E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19.2pt" to="534.35pt,-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&#13;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1DE43" wp14:editId="544DC58D">
              <wp:simplePos x="0" y="0"/>
              <wp:positionH relativeFrom="column">
                <wp:posOffset>4445</wp:posOffset>
              </wp:positionH>
              <wp:positionV relativeFrom="paragraph">
                <wp:posOffset>-131879</wp:posOffset>
              </wp:positionV>
              <wp:extent cx="1362075" cy="868680"/>
              <wp:effectExtent l="0" t="0" r="0" b="762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E20C11" w14:textId="77777777" w:rsidR="00C626EF" w:rsidRPr="00827AA0" w:rsidRDefault="00C626EF" w:rsidP="00827AA0">
                          <w:pPr>
                            <w:pStyle w:val="Location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27AA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ollege of Business</w:t>
                          </w:r>
                        </w:p>
                        <w:p w14:paraId="27F59B21" w14:textId="77777777" w:rsidR="00C626EF" w:rsidRPr="00827AA0" w:rsidRDefault="00C626EF" w:rsidP="00827AA0">
                          <w:pPr>
                            <w:pStyle w:val="Location"/>
                            <w:rPr>
                              <w:sz w:val="18"/>
                              <w:szCs w:val="18"/>
                            </w:rPr>
                          </w:pPr>
                          <w:r w:rsidRPr="00827AA0">
                            <w:rPr>
                              <w:sz w:val="18"/>
                              <w:szCs w:val="18"/>
                            </w:rPr>
                            <w:t>2751 SW Jefferson Way</w:t>
                          </w:r>
                        </w:p>
                        <w:p w14:paraId="144D0840" w14:textId="77777777" w:rsidR="00C626EF" w:rsidRPr="00827AA0" w:rsidRDefault="00C626EF" w:rsidP="00827AA0">
                          <w:pPr>
                            <w:pStyle w:val="Location"/>
                            <w:rPr>
                              <w:sz w:val="18"/>
                              <w:szCs w:val="18"/>
                            </w:rPr>
                          </w:pPr>
                          <w:r w:rsidRPr="00827AA0">
                            <w:rPr>
                              <w:sz w:val="18"/>
                              <w:szCs w:val="18"/>
                            </w:rPr>
                            <w:t>Corvallis, OR 97331</w:t>
                          </w:r>
                        </w:p>
                        <w:p w14:paraId="6A4228C2" w14:textId="77777777" w:rsidR="00C626EF" w:rsidRPr="00827AA0" w:rsidRDefault="00C626EF" w:rsidP="00827AA0">
                          <w:pPr>
                            <w:pStyle w:val="Location"/>
                            <w:rPr>
                              <w:sz w:val="18"/>
                              <w:szCs w:val="18"/>
                            </w:rPr>
                          </w:pPr>
                          <w:r w:rsidRPr="00827AA0">
                            <w:rPr>
                              <w:sz w:val="18"/>
                              <w:szCs w:val="18"/>
                            </w:rPr>
                            <w:t>541-737-2551</w:t>
                          </w:r>
                        </w:p>
                        <w:p w14:paraId="07228C72" w14:textId="0CA2700A" w:rsidR="00C626EF" w:rsidRPr="00827AA0" w:rsidRDefault="000B5F59" w:rsidP="00827AA0">
                          <w:pPr>
                            <w:pStyle w:val="Location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="00C626EF" w:rsidRPr="00827AA0">
                            <w:rPr>
                              <w:sz w:val="18"/>
                              <w:szCs w:val="18"/>
                            </w:rPr>
                            <w:t>usiness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C626EF" w:rsidRPr="00827AA0">
                            <w:rPr>
                              <w:sz w:val="18"/>
                              <w:szCs w:val="18"/>
                            </w:rPr>
                            <w:t>oregonstate.ed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DE4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35pt;margin-top:-10.4pt;width:107.25pt;height:68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" filled="f" stroked="f" strokeweight=".5pt">
              <v:textbox inset="0,,,0">
                <w:txbxContent>
                  <w:p w14:paraId="11E20C11" w14:textId="77777777" w:rsidR="00C626EF" w:rsidRPr="00827AA0" w:rsidRDefault="00C626EF" w:rsidP="00827AA0">
                    <w:pPr>
                      <w:pStyle w:val="Location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27AA0">
                      <w:rPr>
                        <w:b/>
                        <w:bCs/>
                        <w:sz w:val="18"/>
                        <w:szCs w:val="18"/>
                      </w:rPr>
                      <w:t>College of Business</w:t>
                    </w:r>
                  </w:p>
                  <w:p w14:paraId="27F59B21" w14:textId="77777777" w:rsidR="00C626EF" w:rsidRPr="00827AA0" w:rsidRDefault="00C626EF" w:rsidP="00827AA0">
                    <w:pPr>
                      <w:pStyle w:val="Location"/>
                      <w:rPr>
                        <w:sz w:val="18"/>
                        <w:szCs w:val="18"/>
                      </w:rPr>
                    </w:pPr>
                    <w:r w:rsidRPr="00827AA0">
                      <w:rPr>
                        <w:sz w:val="18"/>
                        <w:szCs w:val="18"/>
                      </w:rPr>
                      <w:t>2751 SW Jefferson Way</w:t>
                    </w:r>
                  </w:p>
                  <w:p w14:paraId="144D0840" w14:textId="77777777" w:rsidR="00C626EF" w:rsidRPr="00827AA0" w:rsidRDefault="00C626EF" w:rsidP="00827AA0">
                    <w:pPr>
                      <w:pStyle w:val="Location"/>
                      <w:rPr>
                        <w:sz w:val="18"/>
                        <w:szCs w:val="18"/>
                      </w:rPr>
                    </w:pPr>
                    <w:r w:rsidRPr="00827AA0">
                      <w:rPr>
                        <w:sz w:val="18"/>
                        <w:szCs w:val="18"/>
                      </w:rPr>
                      <w:t>Corvallis, OR 97331</w:t>
                    </w:r>
                  </w:p>
                  <w:p w14:paraId="6A4228C2" w14:textId="77777777" w:rsidR="00C626EF" w:rsidRPr="00827AA0" w:rsidRDefault="00C626EF" w:rsidP="00827AA0">
                    <w:pPr>
                      <w:pStyle w:val="Location"/>
                      <w:rPr>
                        <w:sz w:val="18"/>
                        <w:szCs w:val="18"/>
                      </w:rPr>
                    </w:pPr>
                    <w:r w:rsidRPr="00827AA0">
                      <w:rPr>
                        <w:sz w:val="18"/>
                        <w:szCs w:val="18"/>
                      </w:rPr>
                      <w:t>541-737-2551</w:t>
                    </w:r>
                  </w:p>
                  <w:p w14:paraId="07228C72" w14:textId="0CA2700A" w:rsidR="00C626EF" w:rsidRPr="00827AA0" w:rsidRDefault="000B5F59" w:rsidP="00827AA0">
                    <w:pPr>
                      <w:pStyle w:val="Location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  <w:r w:rsidR="00C626EF" w:rsidRPr="00827AA0">
                      <w:rPr>
                        <w:sz w:val="18"/>
                        <w:szCs w:val="18"/>
                      </w:rPr>
                      <w:t>usiness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="00C626EF" w:rsidRPr="00827AA0">
                      <w:rPr>
                        <w:sz w:val="18"/>
                        <w:szCs w:val="18"/>
                      </w:rPr>
                      <w:t>oregonstate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27D">
      <w:rPr>
        <w:noProof/>
      </w:rPr>
      <w:drawing>
        <wp:inline distT="0" distB="0" distL="0" distR="0" wp14:anchorId="3626F8E0" wp14:editId="70144211">
          <wp:extent cx="1979295" cy="737768"/>
          <wp:effectExtent l="0" t="0" r="1905" b="0"/>
          <wp:docPr id="21" name="Picture 2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U_horizontal_2C_O_over_B-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318" cy="76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938B" w14:textId="77777777" w:rsidR="00343705" w:rsidRDefault="00343705" w:rsidP="00BE67AC">
      <w:r>
        <w:separator/>
      </w:r>
    </w:p>
  </w:footnote>
  <w:footnote w:type="continuationSeparator" w:id="0">
    <w:p w14:paraId="707CD06D" w14:textId="77777777" w:rsidR="00343705" w:rsidRDefault="00343705" w:rsidP="00B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39DF" w14:textId="2BEE629D" w:rsidR="00BE67AC" w:rsidRDefault="00BE67AC" w:rsidP="00BE67AC"/>
  <w:p w14:paraId="39CB88A4" w14:textId="77777777" w:rsidR="00BE67AC" w:rsidRDefault="00BE67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04"/>
    <w:rsid w:val="000504A6"/>
    <w:rsid w:val="000564D2"/>
    <w:rsid w:val="00081D50"/>
    <w:rsid w:val="000947A9"/>
    <w:rsid w:val="000B0BC8"/>
    <w:rsid w:val="000B5F59"/>
    <w:rsid w:val="000E22D3"/>
    <w:rsid w:val="000F21BE"/>
    <w:rsid w:val="00102CDD"/>
    <w:rsid w:val="0010343A"/>
    <w:rsid w:val="00121C72"/>
    <w:rsid w:val="001266E1"/>
    <w:rsid w:val="00136317"/>
    <w:rsid w:val="0019176A"/>
    <w:rsid w:val="001A3D5F"/>
    <w:rsid w:val="00210BA2"/>
    <w:rsid w:val="00213DC7"/>
    <w:rsid w:val="00265EB9"/>
    <w:rsid w:val="002672FD"/>
    <w:rsid w:val="002711F2"/>
    <w:rsid w:val="002A46D6"/>
    <w:rsid w:val="002E7755"/>
    <w:rsid w:val="002F6DEE"/>
    <w:rsid w:val="00335C10"/>
    <w:rsid w:val="00343705"/>
    <w:rsid w:val="003642B8"/>
    <w:rsid w:val="003767C8"/>
    <w:rsid w:val="003A52D8"/>
    <w:rsid w:val="003A672A"/>
    <w:rsid w:val="003D2AB2"/>
    <w:rsid w:val="003F044D"/>
    <w:rsid w:val="00431BDC"/>
    <w:rsid w:val="004466D4"/>
    <w:rsid w:val="00456FBD"/>
    <w:rsid w:val="00460581"/>
    <w:rsid w:val="00480079"/>
    <w:rsid w:val="00487E04"/>
    <w:rsid w:val="00494B18"/>
    <w:rsid w:val="00497096"/>
    <w:rsid w:val="004A0E01"/>
    <w:rsid w:val="004A7784"/>
    <w:rsid w:val="004D169D"/>
    <w:rsid w:val="004D784D"/>
    <w:rsid w:val="00522F16"/>
    <w:rsid w:val="00534F46"/>
    <w:rsid w:val="00541DC0"/>
    <w:rsid w:val="00574992"/>
    <w:rsid w:val="005A4D87"/>
    <w:rsid w:val="005E7542"/>
    <w:rsid w:val="00604FC2"/>
    <w:rsid w:val="0061358F"/>
    <w:rsid w:val="006316AC"/>
    <w:rsid w:val="006925FC"/>
    <w:rsid w:val="006B6066"/>
    <w:rsid w:val="006C2954"/>
    <w:rsid w:val="006F138C"/>
    <w:rsid w:val="00700AEB"/>
    <w:rsid w:val="0072331C"/>
    <w:rsid w:val="00742F82"/>
    <w:rsid w:val="007727A1"/>
    <w:rsid w:val="00781AEF"/>
    <w:rsid w:val="007E267C"/>
    <w:rsid w:val="007F1290"/>
    <w:rsid w:val="007F353D"/>
    <w:rsid w:val="007F405F"/>
    <w:rsid w:val="00827AA0"/>
    <w:rsid w:val="008346AC"/>
    <w:rsid w:val="00861302"/>
    <w:rsid w:val="00884D09"/>
    <w:rsid w:val="00892F9A"/>
    <w:rsid w:val="008D36BE"/>
    <w:rsid w:val="008D4157"/>
    <w:rsid w:val="008E4B78"/>
    <w:rsid w:val="008F11A6"/>
    <w:rsid w:val="008F37CF"/>
    <w:rsid w:val="00900A37"/>
    <w:rsid w:val="009329F7"/>
    <w:rsid w:val="00942BD6"/>
    <w:rsid w:val="009465C0"/>
    <w:rsid w:val="00975544"/>
    <w:rsid w:val="009D08AF"/>
    <w:rsid w:val="009D37CF"/>
    <w:rsid w:val="009E45E1"/>
    <w:rsid w:val="009F51A7"/>
    <w:rsid w:val="00A10C76"/>
    <w:rsid w:val="00A2376E"/>
    <w:rsid w:val="00A26AB4"/>
    <w:rsid w:val="00A45A72"/>
    <w:rsid w:val="00A573E6"/>
    <w:rsid w:val="00A62704"/>
    <w:rsid w:val="00A65F04"/>
    <w:rsid w:val="00A67544"/>
    <w:rsid w:val="00A85F53"/>
    <w:rsid w:val="00AA4670"/>
    <w:rsid w:val="00AB5A5C"/>
    <w:rsid w:val="00AE36A2"/>
    <w:rsid w:val="00B441D7"/>
    <w:rsid w:val="00B649E2"/>
    <w:rsid w:val="00B67593"/>
    <w:rsid w:val="00B818CE"/>
    <w:rsid w:val="00B81B24"/>
    <w:rsid w:val="00B82654"/>
    <w:rsid w:val="00BA37F6"/>
    <w:rsid w:val="00BC6627"/>
    <w:rsid w:val="00BD346B"/>
    <w:rsid w:val="00BD46D3"/>
    <w:rsid w:val="00BE67AC"/>
    <w:rsid w:val="00BF22C5"/>
    <w:rsid w:val="00C51BFC"/>
    <w:rsid w:val="00C626EF"/>
    <w:rsid w:val="00CA4C65"/>
    <w:rsid w:val="00CA4E10"/>
    <w:rsid w:val="00CB017A"/>
    <w:rsid w:val="00CB7A09"/>
    <w:rsid w:val="00CD6D21"/>
    <w:rsid w:val="00CE1444"/>
    <w:rsid w:val="00D125EC"/>
    <w:rsid w:val="00D46241"/>
    <w:rsid w:val="00D57859"/>
    <w:rsid w:val="00DA4F66"/>
    <w:rsid w:val="00DD527D"/>
    <w:rsid w:val="00DD59A1"/>
    <w:rsid w:val="00DE4217"/>
    <w:rsid w:val="00E145BB"/>
    <w:rsid w:val="00E14C3B"/>
    <w:rsid w:val="00E2525F"/>
    <w:rsid w:val="00E27217"/>
    <w:rsid w:val="00E46A86"/>
    <w:rsid w:val="00E47D3C"/>
    <w:rsid w:val="00E8727E"/>
    <w:rsid w:val="00E875E7"/>
    <w:rsid w:val="00EA6E6F"/>
    <w:rsid w:val="00EE23E1"/>
    <w:rsid w:val="00F055C6"/>
    <w:rsid w:val="00F111A7"/>
    <w:rsid w:val="00F25935"/>
    <w:rsid w:val="00F25E9C"/>
    <w:rsid w:val="00F46C1D"/>
    <w:rsid w:val="00F50A13"/>
    <w:rsid w:val="00F77D5D"/>
    <w:rsid w:val="00F945A4"/>
    <w:rsid w:val="00F955F4"/>
    <w:rsid w:val="00FB108A"/>
    <w:rsid w:val="00FF6B6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C4364"/>
  <w15:docId w15:val="{031C6610-DE70-A14E-8314-0B82C23D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ography Body Text"/>
    <w:next w:val="Location"/>
    <w:rsid w:val="00460581"/>
    <w:rPr>
      <w:rFonts w:ascii="Kievit Offc" w:eastAsia="Kievit Offc" w:hAnsi="Kievit Offc" w:cs="Kievit Offc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qFormat/>
    <w:rsid w:val="00827AA0"/>
    <w:pPr>
      <w:shd w:val="clear" w:color="auto" w:fill="FFFFFF"/>
      <w:spacing w:line="264" w:lineRule="auto"/>
    </w:pPr>
    <w:rPr>
      <w:rFonts w:cs="Arial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21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27A1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487E04"/>
    <w:rPr>
      <w:b w:val="0"/>
      <w:color w:val="02698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25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E9C"/>
    <w:rPr>
      <w:color w:val="003B5C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727A1"/>
    <w:rPr>
      <w:rFonts w:ascii="Kievit Offc" w:eastAsia="Kievit Offc" w:hAnsi="Kievit Offc" w:cs="Kievit Offc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72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7A1"/>
    <w:rPr>
      <w:rFonts w:ascii="Kievit Offc" w:eastAsia="Kievit Offc" w:hAnsi="Kievit Offc" w:cs="Kievit Offc"/>
      <w:sz w:val="24"/>
      <w:lang w:bidi="en-US"/>
    </w:rPr>
  </w:style>
  <w:style w:type="paragraph" w:customStyle="1" w:styleId="weekday">
    <w:name w:val="weekday"/>
    <w:aliases w:val="month,year"/>
    <w:basedOn w:val="HostEventtitle"/>
    <w:qFormat/>
    <w:rsid w:val="000947A9"/>
    <w:rPr>
      <w:b w:val="0"/>
      <w:bCs/>
      <w:sz w:val="23"/>
      <w:szCs w:val="23"/>
      <w14:numForm w14:val="lining"/>
      <w14:numSpacing w14:val="tabular"/>
    </w:rPr>
  </w:style>
  <w:style w:type="paragraph" w:customStyle="1" w:styleId="Time">
    <w:name w:val="Time"/>
    <w:basedOn w:val="Normal"/>
    <w:qFormat/>
    <w:rsid w:val="00827AA0"/>
    <w:pPr>
      <w:spacing w:before="60" w:after="20" w:line="264" w:lineRule="auto"/>
    </w:pPr>
    <w:rPr>
      <w:rFonts w:ascii="Stratum2" w:hAnsi="Stratum2"/>
      <w:bCs/>
      <w:color w:val="DF5529" w:themeColor="accent1"/>
      <w:sz w:val="26"/>
      <w:szCs w:val="26"/>
    </w:rPr>
  </w:style>
  <w:style w:type="paragraph" w:customStyle="1" w:styleId="HostEventtitle">
    <w:name w:val="Host/Event title"/>
    <w:basedOn w:val="Normal"/>
    <w:qFormat/>
    <w:rsid w:val="00827AA0"/>
    <w:pPr>
      <w:spacing w:line="264" w:lineRule="auto"/>
    </w:pPr>
    <w:rPr>
      <w:b/>
      <w:sz w:val="20"/>
    </w:rPr>
  </w:style>
  <w:style w:type="paragraph" w:customStyle="1" w:styleId="CollegeofBusiness">
    <w:name w:val="College of Business"/>
    <w:basedOn w:val="Normal"/>
    <w:qFormat/>
    <w:rsid w:val="007727A1"/>
    <w:pPr>
      <w:spacing w:after="200"/>
    </w:pPr>
    <w:rPr>
      <w:rFonts w:ascii="Georgia" w:hAnsi="Georgia"/>
      <w:noProof/>
      <w:color w:val="000000" w:themeColor="text1"/>
      <w:sz w:val="30"/>
      <w:szCs w:val="30"/>
    </w:rPr>
  </w:style>
  <w:style w:type="paragraph" w:customStyle="1" w:styleId="EventItinerarytitle">
    <w:name w:val="Event/Itinerary title"/>
    <w:basedOn w:val="Normal"/>
    <w:qFormat/>
    <w:rsid w:val="00F955F4"/>
    <w:pPr>
      <w:spacing w:line="192" w:lineRule="auto"/>
      <w:ind w:right="2430"/>
    </w:pPr>
    <w:rPr>
      <w:rFonts w:ascii="Stratum2 Black" w:hAnsi="Stratum2 Black"/>
      <w:b/>
      <w:bCs/>
      <w:color w:val="DF5529" w:themeColor="accent1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7"/>
    <w:rPr>
      <w:rFonts w:ascii="Times New Roman" w:eastAsia="Kievit Offc" w:hAnsi="Times New Roman" w:cs="Times New Roman"/>
      <w:sz w:val="18"/>
      <w:szCs w:val="18"/>
      <w:lang w:bidi="en-US"/>
    </w:rPr>
  </w:style>
  <w:style w:type="paragraph" w:customStyle="1" w:styleId="formoreinfo">
    <w:name w:val="for more info"/>
    <w:basedOn w:val="Location"/>
    <w:rsid w:val="00827AA0"/>
    <w:pPr>
      <w:jc w:val="right"/>
    </w:pPr>
    <w:rPr>
      <w:sz w:val="18"/>
      <w:szCs w:val="18"/>
    </w:rPr>
  </w:style>
  <w:style w:type="paragraph" w:customStyle="1" w:styleId="footercontactinfo">
    <w:name w:val="footer contact info"/>
    <w:basedOn w:val="Location"/>
    <w:rsid w:val="00827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SU Color Palette – CMYK">
      <a:dk1>
        <a:srgbClr val="000000"/>
      </a:dk1>
      <a:lt1>
        <a:srgbClr val="FFFFFF"/>
      </a:lt1>
      <a:dk2>
        <a:srgbClr val="8E9089"/>
      </a:dk2>
      <a:lt2>
        <a:srgbClr val="B7A99A"/>
      </a:lt2>
      <a:accent1>
        <a:srgbClr val="DF5529"/>
      </a:accent1>
      <a:accent2>
        <a:srgbClr val="007DA3"/>
      </a:accent2>
      <a:accent3>
        <a:srgbClr val="C7E6E3"/>
      </a:accent3>
      <a:accent4>
        <a:srgbClr val="F2BE24"/>
      </a:accent4>
      <a:accent5>
        <a:srgbClr val="FBD97C"/>
      </a:accent5>
      <a:accent6>
        <a:srgbClr val="265C29"/>
      </a:accent6>
      <a:hlink>
        <a:srgbClr val="007DA3"/>
      </a:hlink>
      <a:folHlink>
        <a:srgbClr val="003B5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51CE5-BB35-0B42-8A79-07533D4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, Kyla Y</cp:lastModifiedBy>
  <cp:revision>11</cp:revision>
  <cp:lastPrinted>2020-06-05T20:37:00Z</cp:lastPrinted>
  <dcterms:created xsi:type="dcterms:W3CDTF">2020-06-05T20:37:00Z</dcterms:created>
  <dcterms:modified xsi:type="dcterms:W3CDTF">2020-06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7-24T00:00:00Z</vt:filetime>
  </property>
</Properties>
</file>